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FE381D">
      <w:pPr>
        <w:pStyle w:val="Heading2"/>
        <w:ind w:left="-426"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6406A15C" w14:textId="14A7F5C1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r w:rsidR="00351B50">
        <w:rPr>
          <w:rFonts w:ascii="Tahoma" w:hAnsi="Tahoma" w:cs="Tahoma"/>
          <w:sz w:val="24"/>
          <w:szCs w:val="24"/>
          <w:lang w:val="en-GB"/>
        </w:rPr>
        <w:t>clerknortonpc@gmail.com</w:t>
      </w:r>
    </w:p>
    <w:p w14:paraId="77CD7C1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113F53BC" w:rsidR="00F3039D" w:rsidRPr="004E2E87" w:rsidRDefault="00B86B02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0</w:t>
      </w:r>
      <w:r w:rsidRPr="00B86B02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October </w:t>
      </w:r>
      <w:r w:rsidR="001D05B9">
        <w:rPr>
          <w:rFonts w:ascii="Tahoma" w:hAnsi="Tahoma" w:cs="Tahoma"/>
          <w:sz w:val="24"/>
          <w:szCs w:val="24"/>
          <w:lang w:val="en-GB"/>
        </w:rPr>
        <w:t>2025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5348F61C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B86B02">
        <w:rPr>
          <w:rFonts w:ascii="Tahoma" w:hAnsi="Tahoma" w:cs="Tahoma"/>
          <w:b/>
          <w:sz w:val="24"/>
          <w:szCs w:val="24"/>
          <w:lang w:val="en-GB"/>
        </w:rPr>
        <w:t>14</w:t>
      </w:r>
      <w:r w:rsidR="00D11845" w:rsidRPr="00D11845">
        <w:rPr>
          <w:rFonts w:ascii="Tahoma" w:hAnsi="Tahoma" w:cs="Tahoma"/>
          <w:b/>
          <w:sz w:val="24"/>
          <w:szCs w:val="24"/>
          <w:vertAlign w:val="superscript"/>
          <w:lang w:val="en-GB"/>
        </w:rPr>
        <w:t>th</w:t>
      </w:r>
      <w:r w:rsidR="004B526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B86B02">
        <w:rPr>
          <w:rFonts w:ascii="Tahoma" w:hAnsi="Tahoma" w:cs="Tahoma"/>
          <w:b/>
          <w:sz w:val="24"/>
          <w:szCs w:val="24"/>
          <w:lang w:val="en-GB"/>
        </w:rPr>
        <w:t xml:space="preserve">October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5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1C0BAE40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B86B02">
        <w:rPr>
          <w:rFonts w:ascii="Tahoma" w:hAnsi="Tahoma" w:cs="Tahoma"/>
          <w:b/>
          <w:sz w:val="24"/>
          <w:szCs w:val="24"/>
          <w:u w:val="single"/>
          <w:lang w:val="en-GB"/>
        </w:rPr>
        <w:t>14</w:t>
      </w:r>
      <w:r w:rsidR="00B86B02" w:rsidRPr="00B86B02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B86B02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October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5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CD4101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2D953C91" w14:textId="77777777" w:rsidR="00232AE6" w:rsidRPr="00CD4101" w:rsidRDefault="00232AE6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6E652D" w14:textId="7BEE13C4" w:rsidR="007153F3" w:rsidRDefault="00F30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46457238" w14:textId="5C3C5B65" w:rsidR="00494971" w:rsidRPr="000561E6" w:rsidRDefault="000A305C" w:rsidP="00D11845">
      <w:pPr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14:paraId="7304495A" w14:textId="5E565E5B" w:rsidR="00C02EDF" w:rsidRPr="004B5261" w:rsidRDefault="00494971" w:rsidP="004B5261">
      <w:pPr>
        <w:ind w:left="1440" w:hanging="1440"/>
        <w:rPr>
          <w:rFonts w:ascii="Tahoma" w:hAnsi="Tahoma" w:cs="Tahoma"/>
          <w:sz w:val="24"/>
          <w:szCs w:val="24"/>
        </w:rPr>
      </w:pPr>
      <w:r w:rsidRPr="000561E6">
        <w:rPr>
          <w:rFonts w:ascii="Tahoma" w:hAnsi="Tahoma" w:cs="Tahoma"/>
          <w:sz w:val="24"/>
          <w:szCs w:val="24"/>
        </w:rPr>
        <w:tab/>
      </w:r>
    </w:p>
    <w:p w14:paraId="33C4F072" w14:textId="2A0C6BA1" w:rsidR="00F3039D" w:rsidRDefault="00F3039D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B72B31">
        <w:rPr>
          <w:rFonts w:ascii="Tahoma" w:hAnsi="Tahoma" w:cs="Tahoma"/>
          <w:sz w:val="24"/>
          <w:szCs w:val="24"/>
          <w:lang w:val="en-GB"/>
        </w:rPr>
        <w:t>9</w:t>
      </w:r>
      <w:r w:rsidR="00B72B31" w:rsidRPr="00B72B3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B72B31">
        <w:rPr>
          <w:rFonts w:ascii="Tahoma" w:hAnsi="Tahoma" w:cs="Tahoma"/>
          <w:sz w:val="24"/>
          <w:szCs w:val="24"/>
          <w:lang w:val="en-GB"/>
        </w:rPr>
        <w:t xml:space="preserve"> September </w:t>
      </w:r>
      <w:r w:rsidR="0035449A">
        <w:rPr>
          <w:rFonts w:ascii="Tahoma" w:hAnsi="Tahoma" w:cs="Tahoma"/>
          <w:sz w:val="24"/>
          <w:szCs w:val="24"/>
          <w:lang w:val="en-GB"/>
        </w:rPr>
        <w:t>2025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</w:p>
    <w:p w14:paraId="51F8AE41" w14:textId="77777777" w:rsidR="006970C8" w:rsidRDefault="006970C8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</w:p>
    <w:p w14:paraId="25491EF5" w14:textId="77777777" w:rsidR="00F3039D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598A4BF4" w14:textId="77777777" w:rsidR="006970C8" w:rsidRDefault="006970C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F6EF216" w14:textId="77777777" w:rsidR="006970C8" w:rsidRDefault="006970C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77777777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4F345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4A313DE6" w:rsidR="006970C8" w:rsidRPr="00D002F6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C850B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09956E7A" w:rsidR="00201346" w:rsidRP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</w:p>
    <w:p w14:paraId="747FDBD1" w14:textId="77777777" w:rsidR="007153F3" w:rsidRDefault="007153F3" w:rsidP="006D631F">
      <w:pPr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6B5C8A3E" w14:textId="388AC6AF" w:rsidR="00613E31" w:rsidRPr="00E60E2C" w:rsidRDefault="005608F4" w:rsidP="00E60E2C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  <w:r w:rsidR="005E3622" w:rsidRPr="005E3622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0601F06" w14:textId="77777777" w:rsidR="006970C8" w:rsidRPr="00D26475" w:rsidRDefault="006970C8" w:rsidP="00D26475">
      <w:pPr>
        <w:rPr>
          <w:rFonts w:ascii="Tahoma" w:hAnsi="Tahoma" w:cs="Tahoma"/>
          <w:sz w:val="24"/>
          <w:szCs w:val="24"/>
          <w:lang w:val="en-GB"/>
        </w:rPr>
      </w:pPr>
    </w:p>
    <w:p w14:paraId="01D0C870" w14:textId="737A01B8" w:rsidR="00E60E2C" w:rsidRPr="00A7430D" w:rsidRDefault="00E60E2C" w:rsidP="00A7430D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ampsall Park Gates</w:t>
      </w:r>
    </w:p>
    <w:p w14:paraId="35091B82" w14:textId="77777777" w:rsidR="00CB5381" w:rsidRPr="002E7C7F" w:rsidRDefault="00CB5381" w:rsidP="002E7C7F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0EE42BFE" w:rsidR="009F4E40" w:rsidRDefault="009F4E40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New Swing at Park 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3809A1C9" w14:textId="0F664AA4" w:rsidR="00FF5C10" w:rsidRDefault="00FF5C10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HGV’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through the Parish</w:t>
      </w:r>
    </w:p>
    <w:p w14:paraId="08B46EA3" w14:textId="77777777" w:rsidR="005247BE" w:rsidRPr="00D002F6" w:rsidRDefault="005247BE" w:rsidP="00D002F6">
      <w:pPr>
        <w:rPr>
          <w:rFonts w:ascii="Tahoma" w:hAnsi="Tahoma" w:cs="Tahoma"/>
          <w:sz w:val="24"/>
          <w:szCs w:val="24"/>
          <w:lang w:val="en-GB"/>
        </w:rPr>
      </w:pPr>
    </w:p>
    <w:p w14:paraId="4B2924B1" w14:textId="22D67B90" w:rsidR="00B45FB2" w:rsidRDefault="005247BE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og Waste Bins</w:t>
      </w:r>
    </w:p>
    <w:p w14:paraId="559500F8" w14:textId="77777777" w:rsidR="00CB5381" w:rsidRDefault="00CB5381" w:rsidP="00CB5381">
      <w:pPr>
        <w:rPr>
          <w:rFonts w:ascii="Tahoma" w:hAnsi="Tahoma" w:cs="Tahoma"/>
          <w:sz w:val="24"/>
          <w:szCs w:val="24"/>
          <w:lang w:val="en-GB"/>
        </w:rPr>
      </w:pP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75461B94" w14:textId="5EB3493C" w:rsidR="00C02EDF" w:rsidRPr="00CB5381" w:rsidRDefault="00F3039D" w:rsidP="001178E3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3DB8AB17" w14:textId="72F21DD5" w:rsidR="006970C8" w:rsidRPr="005608F4" w:rsidRDefault="00F3039D" w:rsidP="00CB5381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</w:p>
    <w:p w14:paraId="542E49FA" w14:textId="1AD58792" w:rsidR="004003A7" w:rsidRPr="00734B77" w:rsidRDefault="004003A7" w:rsidP="00734B77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539B25BF" w14:textId="7BF14980" w:rsidR="00CB5381" w:rsidRPr="00DA4B7A" w:rsidRDefault="00655F74" w:rsidP="00DA4B7A">
      <w:pPr>
        <w:numPr>
          <w:ilvl w:val="0"/>
          <w:numId w:val="28"/>
        </w:numPr>
        <w:rPr>
          <w:rFonts w:ascii="Tahoma" w:hAnsi="Tahoma" w:cs="Tahoma"/>
          <w:bCs/>
          <w:sz w:val="24"/>
          <w:szCs w:val="24"/>
          <w:lang w:val="en-GB"/>
        </w:rPr>
      </w:pPr>
      <w:r w:rsidRPr="00465DB8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4003A7" w:rsidRPr="00465DB8">
        <w:rPr>
          <w:rFonts w:ascii="Tahoma" w:hAnsi="Tahoma" w:cs="Tahoma"/>
          <w:bCs/>
          <w:sz w:val="24"/>
          <w:szCs w:val="24"/>
          <w:lang w:val="en-GB"/>
        </w:rPr>
        <w:t>Football Pitches</w:t>
      </w:r>
    </w:p>
    <w:p w14:paraId="70C487CF" w14:textId="77777777" w:rsidR="004B5261" w:rsidRPr="004B5261" w:rsidRDefault="004B5261" w:rsidP="004B5261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291DA15F" w14:textId="69C15832" w:rsidR="004B5261" w:rsidRDefault="004B5261" w:rsidP="00CB5381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 xml:space="preserve"> Caretaker position </w:t>
      </w:r>
    </w:p>
    <w:p w14:paraId="1DC2DA80" w14:textId="77777777" w:rsidR="00DA4B7A" w:rsidRPr="00DA4B7A" w:rsidRDefault="00DA4B7A" w:rsidP="00DA4B7A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25D5FFCB" w14:textId="39615A1E" w:rsidR="00DA4B7A" w:rsidRDefault="00D74C4C" w:rsidP="00CB5381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DA4B7A">
        <w:rPr>
          <w:rFonts w:ascii="Tahoma" w:hAnsi="Tahoma" w:cs="Tahoma"/>
          <w:bCs/>
          <w:sz w:val="24"/>
          <w:szCs w:val="24"/>
          <w:lang w:val="en-GB"/>
        </w:rPr>
        <w:t xml:space="preserve">Poppies and </w:t>
      </w:r>
      <w:r w:rsidR="007E01C4">
        <w:rPr>
          <w:rFonts w:ascii="Tahoma" w:hAnsi="Tahoma" w:cs="Tahoma"/>
          <w:bCs/>
          <w:sz w:val="24"/>
          <w:szCs w:val="24"/>
          <w:lang w:val="en-GB"/>
        </w:rPr>
        <w:t>R</w:t>
      </w:r>
      <w:r w:rsidR="00DA4B7A">
        <w:rPr>
          <w:rFonts w:ascii="Tahoma" w:hAnsi="Tahoma" w:cs="Tahoma"/>
          <w:bCs/>
          <w:sz w:val="24"/>
          <w:szCs w:val="24"/>
          <w:lang w:val="en-GB"/>
        </w:rPr>
        <w:t>emembrance Sunday</w:t>
      </w:r>
    </w:p>
    <w:p w14:paraId="162FEEFA" w14:textId="77777777" w:rsidR="00D74C4C" w:rsidRPr="00D74C4C" w:rsidRDefault="00D74C4C" w:rsidP="00D74C4C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4E0AFA44" w14:textId="1EA9E5FC" w:rsidR="00D74C4C" w:rsidRDefault="00D74C4C" w:rsidP="00CB5381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 xml:space="preserve"> Gas le</w:t>
      </w:r>
      <w:r w:rsidR="00810507">
        <w:rPr>
          <w:rFonts w:ascii="Tahoma" w:hAnsi="Tahoma" w:cs="Tahoma"/>
          <w:bCs/>
          <w:sz w:val="24"/>
          <w:szCs w:val="24"/>
          <w:lang w:val="en-GB"/>
        </w:rPr>
        <w:t>a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k at </w:t>
      </w:r>
      <w:r w:rsidR="003E5FEE">
        <w:rPr>
          <w:rFonts w:ascii="Tahoma" w:hAnsi="Tahoma" w:cs="Tahoma"/>
          <w:bCs/>
          <w:sz w:val="24"/>
          <w:szCs w:val="24"/>
          <w:lang w:val="en-GB"/>
        </w:rPr>
        <w:t>Ryecroft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Building</w:t>
      </w:r>
    </w:p>
    <w:p w14:paraId="18F3007F" w14:textId="77777777" w:rsidR="003E5FEE" w:rsidRPr="003E5FEE" w:rsidRDefault="003E5FEE" w:rsidP="003E5FEE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1ABE6154" w14:textId="77777777" w:rsidR="003E5FEE" w:rsidRPr="00DA4B7A" w:rsidRDefault="003E5FEE" w:rsidP="003E5FEE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CTV and Internet for Ryecroft Building</w:t>
      </w:r>
    </w:p>
    <w:p w14:paraId="5C648FF1" w14:textId="77777777" w:rsidR="003E5FEE" w:rsidRPr="00D26475" w:rsidRDefault="003E5FEE" w:rsidP="003E5FEE">
      <w:pPr>
        <w:pStyle w:val="ListParagraph"/>
        <w:ind w:left="360"/>
        <w:rPr>
          <w:rFonts w:ascii="Tahoma" w:hAnsi="Tahoma" w:cs="Tahoma"/>
          <w:bCs/>
          <w:sz w:val="24"/>
          <w:szCs w:val="24"/>
          <w:lang w:val="en-GB"/>
        </w:rPr>
      </w:pPr>
    </w:p>
    <w:p w14:paraId="6406168B" w14:textId="77777777" w:rsidR="007153F3" w:rsidRPr="00D002F6" w:rsidRDefault="007153F3" w:rsidP="00D002F6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3415B569" w14:textId="77777777" w:rsidR="009F4E40" w:rsidRPr="00F80A17" w:rsidRDefault="009F4E40" w:rsidP="00F80A17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59063408" w14:textId="79B7D185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2B3788E9" w14:textId="699BC11E" w:rsidR="00681005" w:rsidRDefault="00114C77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5/01316/COU  </w:t>
      </w:r>
    </w:p>
    <w:p w14:paraId="369EB8DD" w14:textId="5B24BB6F" w:rsidR="007E2F44" w:rsidRDefault="00114C77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Mou</w:t>
      </w:r>
      <w:r w:rsidR="00E65CB1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t Royd</w:t>
      </w:r>
      <w:r w:rsidR="00E65CB1">
        <w:rPr>
          <w:rFonts w:ascii="Tahoma" w:hAnsi="Tahoma" w:cs="Tahoma"/>
          <w:sz w:val="24"/>
          <w:szCs w:val="24"/>
        </w:rPr>
        <w:t>, Ryecroft Road</w:t>
      </w:r>
    </w:p>
    <w:p w14:paraId="6D3EEEF5" w14:textId="5ACCCB60" w:rsidR="003E5FEE" w:rsidRPr="003E5FEE" w:rsidRDefault="003E5FEE" w:rsidP="00E70037">
      <w:pPr>
        <w:rPr>
          <w:rFonts w:ascii="Tahoma" w:hAnsi="Tahoma" w:cs="Tahoma"/>
          <w:b/>
          <w:bCs/>
          <w:sz w:val="24"/>
          <w:szCs w:val="24"/>
        </w:rPr>
      </w:pPr>
      <w:r w:rsidRPr="003E5FEE">
        <w:rPr>
          <w:rFonts w:ascii="Tahoma" w:hAnsi="Tahoma" w:cs="Tahoma"/>
          <w:b/>
          <w:bCs/>
          <w:i/>
          <w:iCs/>
          <w:sz w:val="24"/>
          <w:szCs w:val="24"/>
        </w:rPr>
        <w:t>GRANTED WITH CONDITIONS</w:t>
      </w:r>
    </w:p>
    <w:p w14:paraId="37885260" w14:textId="0D9A840A" w:rsidR="00E65CB1" w:rsidRDefault="00E65CB1" w:rsidP="00E70037">
      <w:pPr>
        <w:rPr>
          <w:rFonts w:ascii="Tahoma" w:hAnsi="Tahoma" w:cs="Tahoma"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7EF8B057" w14:textId="7283BC07" w:rsidR="00A4645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4351DDEB" w14:textId="77777777" w:rsidR="005608F4" w:rsidRDefault="005608F4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5D3493B6" w14:textId="18BD0DF5" w:rsidR="004F46D8" w:rsidRDefault="004B5261" w:rsidP="007E2F4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hing </w:t>
      </w:r>
      <w:r w:rsidR="00E278CB">
        <w:rPr>
          <w:rFonts w:ascii="Tahoma" w:hAnsi="Tahoma" w:cs="Tahoma"/>
          <w:sz w:val="24"/>
          <w:szCs w:val="24"/>
        </w:rPr>
        <w:t>not already on the agenda.</w:t>
      </w:r>
    </w:p>
    <w:p w14:paraId="1E0FF7BF" w14:textId="77777777" w:rsidR="005460E3" w:rsidRPr="007E2F44" w:rsidRDefault="005460E3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Pr="00E278CB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p w14:paraId="403A1687" w14:textId="77777777" w:rsidR="00225567" w:rsidRDefault="00225567" w:rsidP="00225567">
      <w:pPr>
        <w:ind w:left="360"/>
        <w:rPr>
          <w:rFonts w:ascii="Tahoma" w:hAnsi="Tahoma" w:cs="Tahoma"/>
          <w:sz w:val="24"/>
          <w:szCs w:val="24"/>
        </w:rPr>
      </w:pPr>
    </w:p>
    <w:bookmarkEnd w:id="0"/>
    <w:p w14:paraId="781765D9" w14:textId="6C9BF90A" w:rsidR="006970C8" w:rsidRDefault="004B526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D12D6B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ab/>
      </w:r>
      <w:r w:rsidR="00D12D6B">
        <w:rPr>
          <w:rFonts w:ascii="Tahoma" w:hAnsi="Tahoma" w:cs="Tahoma"/>
          <w:sz w:val="24"/>
          <w:szCs w:val="24"/>
        </w:rPr>
        <w:t>Joy Coleman</w:t>
      </w:r>
      <w:r w:rsidR="00D573B7">
        <w:rPr>
          <w:rFonts w:ascii="Tahoma" w:hAnsi="Tahoma" w:cs="Tahoma"/>
          <w:sz w:val="24"/>
          <w:szCs w:val="24"/>
        </w:rPr>
        <w:t xml:space="preserve"> Final</w:t>
      </w:r>
      <w:r>
        <w:rPr>
          <w:rFonts w:ascii="Tahoma" w:hAnsi="Tahoma" w:cs="Tahoma"/>
          <w:sz w:val="24"/>
          <w:szCs w:val="24"/>
        </w:rPr>
        <w:t xml:space="preserve"> Sal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573B7">
        <w:rPr>
          <w:rFonts w:ascii="Tahoma" w:hAnsi="Tahoma" w:cs="Tahoma"/>
          <w:sz w:val="24"/>
          <w:szCs w:val="24"/>
        </w:rPr>
        <w:t xml:space="preserve"> 499.20</w:t>
      </w:r>
    </w:p>
    <w:p w14:paraId="1F7F0DCB" w14:textId="2C41F16B" w:rsidR="004B5261" w:rsidRDefault="004B526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D573B7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ab/>
      </w:r>
      <w:r w:rsidR="00D573B7">
        <w:rPr>
          <w:rFonts w:ascii="Tahoma" w:hAnsi="Tahoma" w:cs="Tahoma"/>
          <w:sz w:val="24"/>
          <w:szCs w:val="24"/>
        </w:rPr>
        <w:t xml:space="preserve">Victoria Hampton </w:t>
      </w:r>
      <w:r>
        <w:rPr>
          <w:rFonts w:ascii="Tahoma" w:hAnsi="Tahoma" w:cs="Tahoma"/>
          <w:sz w:val="24"/>
          <w:szCs w:val="24"/>
        </w:rPr>
        <w:t>Sal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="00D573B7">
        <w:rPr>
          <w:rFonts w:ascii="Tahoma" w:hAnsi="Tahoma" w:cs="Tahoma"/>
          <w:sz w:val="24"/>
          <w:szCs w:val="24"/>
        </w:rPr>
        <w:t>143.00</w:t>
      </w:r>
    </w:p>
    <w:p w14:paraId="58FAC9F6" w14:textId="2427A700" w:rsidR="004B5261" w:rsidRDefault="004B526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D573B7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ab/>
      </w:r>
      <w:r w:rsidR="00A1148D">
        <w:rPr>
          <w:rFonts w:ascii="Tahoma" w:hAnsi="Tahoma" w:cs="Tahoma"/>
          <w:sz w:val="24"/>
          <w:szCs w:val="24"/>
        </w:rPr>
        <w:t>Alison McCardle Salary</w:t>
      </w:r>
      <w:r w:rsidR="00A1148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1148D">
        <w:rPr>
          <w:rFonts w:ascii="Tahoma" w:hAnsi="Tahoma" w:cs="Tahoma"/>
          <w:sz w:val="24"/>
          <w:szCs w:val="24"/>
        </w:rPr>
        <w:t>Bank</w:t>
      </w:r>
      <w:r>
        <w:rPr>
          <w:rFonts w:ascii="Tahoma" w:hAnsi="Tahoma" w:cs="Tahoma"/>
          <w:sz w:val="24"/>
          <w:szCs w:val="24"/>
        </w:rPr>
        <w:t xml:space="preserve"> Trans</w:t>
      </w:r>
      <w:r>
        <w:rPr>
          <w:rFonts w:ascii="Tahoma" w:hAnsi="Tahoma" w:cs="Tahoma"/>
          <w:sz w:val="24"/>
          <w:szCs w:val="24"/>
        </w:rPr>
        <w:tab/>
      </w:r>
      <w:r w:rsidR="00A1148D">
        <w:rPr>
          <w:rFonts w:ascii="Tahoma" w:hAnsi="Tahoma" w:cs="Tahoma"/>
          <w:sz w:val="24"/>
          <w:szCs w:val="24"/>
        </w:rPr>
        <w:t xml:space="preserve">         1527.20</w:t>
      </w:r>
    </w:p>
    <w:p w14:paraId="7BAB4351" w14:textId="2B399797" w:rsidR="004B5261" w:rsidRDefault="004B526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D573B7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ab/>
      </w:r>
      <w:r w:rsidR="00256D4F">
        <w:rPr>
          <w:rFonts w:ascii="Tahoma" w:hAnsi="Tahoma" w:cs="Tahoma"/>
          <w:sz w:val="24"/>
          <w:szCs w:val="24"/>
        </w:rPr>
        <w:t xml:space="preserve">Cleaning Materials </w:t>
      </w:r>
      <w:r w:rsidR="00AD3E5A">
        <w:rPr>
          <w:rFonts w:ascii="Tahoma" w:hAnsi="Tahoma" w:cs="Tahoma"/>
          <w:sz w:val="24"/>
          <w:szCs w:val="24"/>
        </w:rPr>
        <w:t>(</w:t>
      </w:r>
      <w:r w:rsidR="00256D4F">
        <w:rPr>
          <w:rFonts w:ascii="Tahoma" w:hAnsi="Tahoma" w:cs="Tahoma"/>
          <w:sz w:val="24"/>
          <w:szCs w:val="24"/>
        </w:rPr>
        <w:t>Victoria</w:t>
      </w:r>
      <w:r w:rsidR="00AD3E5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56D4F">
        <w:rPr>
          <w:rFonts w:ascii="Tahoma" w:hAnsi="Tahoma" w:cs="Tahoma"/>
          <w:sz w:val="24"/>
          <w:szCs w:val="24"/>
        </w:rPr>
        <w:t xml:space="preserve">    7.10</w:t>
      </w:r>
    </w:p>
    <w:p w14:paraId="4E3A989D" w14:textId="5B79523F" w:rsidR="00256D4F" w:rsidRDefault="00256D4F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0</w:t>
      </w:r>
      <w:r>
        <w:rPr>
          <w:rFonts w:ascii="Tahoma" w:hAnsi="Tahoma" w:cs="Tahoma"/>
          <w:sz w:val="24"/>
          <w:szCs w:val="24"/>
        </w:rPr>
        <w:tab/>
      </w:r>
      <w:r w:rsidR="00C2372A">
        <w:rPr>
          <w:rFonts w:ascii="Tahoma" w:hAnsi="Tahoma" w:cs="Tahoma"/>
          <w:sz w:val="24"/>
          <w:szCs w:val="24"/>
        </w:rPr>
        <w:t xml:space="preserve">Cleaning Materials </w:t>
      </w:r>
      <w:r w:rsidR="00AD3E5A">
        <w:rPr>
          <w:rFonts w:ascii="Tahoma" w:hAnsi="Tahoma" w:cs="Tahoma"/>
          <w:sz w:val="24"/>
          <w:szCs w:val="24"/>
        </w:rPr>
        <w:t>(</w:t>
      </w:r>
      <w:r w:rsidR="00C2372A">
        <w:rPr>
          <w:rFonts w:ascii="Tahoma" w:hAnsi="Tahoma" w:cs="Tahoma"/>
          <w:sz w:val="24"/>
          <w:szCs w:val="24"/>
        </w:rPr>
        <w:t>Victoria</w:t>
      </w:r>
      <w:r w:rsidR="00AD3E5A">
        <w:rPr>
          <w:rFonts w:ascii="Tahoma" w:hAnsi="Tahoma" w:cs="Tahoma"/>
          <w:sz w:val="24"/>
          <w:szCs w:val="24"/>
        </w:rPr>
        <w:t>)</w:t>
      </w:r>
      <w:r w:rsidR="00C2372A">
        <w:rPr>
          <w:rFonts w:ascii="Tahoma" w:hAnsi="Tahoma" w:cs="Tahoma"/>
          <w:sz w:val="24"/>
          <w:szCs w:val="24"/>
        </w:rPr>
        <w:tab/>
        <w:t>Bank Trans</w:t>
      </w:r>
      <w:r w:rsidR="00C2372A">
        <w:rPr>
          <w:rFonts w:ascii="Tahoma" w:hAnsi="Tahoma" w:cs="Tahoma"/>
          <w:sz w:val="24"/>
          <w:szCs w:val="24"/>
        </w:rPr>
        <w:tab/>
      </w:r>
      <w:r w:rsidR="00C2372A">
        <w:rPr>
          <w:rFonts w:ascii="Tahoma" w:hAnsi="Tahoma" w:cs="Tahoma"/>
          <w:sz w:val="24"/>
          <w:szCs w:val="24"/>
        </w:rPr>
        <w:tab/>
        <w:t xml:space="preserve">    9.78</w:t>
      </w:r>
    </w:p>
    <w:p w14:paraId="231BFDFC" w14:textId="58552549" w:rsidR="00C2372A" w:rsidRDefault="00BA2C2A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1</w:t>
      </w:r>
      <w:r>
        <w:rPr>
          <w:rFonts w:ascii="Tahoma" w:hAnsi="Tahoma" w:cs="Tahoma"/>
          <w:sz w:val="24"/>
          <w:szCs w:val="24"/>
        </w:rPr>
        <w:tab/>
        <w:t xml:space="preserve">Land Search </w:t>
      </w:r>
      <w:r w:rsidR="00AD3E5A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Alison</w:t>
      </w:r>
      <w:r w:rsidR="00AD3E5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7.00</w:t>
      </w:r>
    </w:p>
    <w:p w14:paraId="328F6444" w14:textId="558438A9" w:rsidR="00BA2C2A" w:rsidRDefault="00BA2C2A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2</w:t>
      </w:r>
      <w:r>
        <w:rPr>
          <w:rFonts w:ascii="Tahoma" w:hAnsi="Tahoma" w:cs="Tahoma"/>
          <w:sz w:val="24"/>
          <w:szCs w:val="24"/>
        </w:rPr>
        <w:tab/>
      </w:r>
      <w:r w:rsidR="00194A1C">
        <w:rPr>
          <w:rFonts w:ascii="Tahoma" w:hAnsi="Tahoma" w:cs="Tahoma"/>
          <w:sz w:val="24"/>
          <w:szCs w:val="24"/>
        </w:rPr>
        <w:t xml:space="preserve">Land Search </w:t>
      </w:r>
      <w:r w:rsidR="00AD3E5A">
        <w:rPr>
          <w:rFonts w:ascii="Tahoma" w:hAnsi="Tahoma" w:cs="Tahoma"/>
          <w:sz w:val="24"/>
          <w:szCs w:val="24"/>
        </w:rPr>
        <w:t>(</w:t>
      </w:r>
      <w:r w:rsidR="00194A1C">
        <w:rPr>
          <w:rFonts w:ascii="Tahoma" w:hAnsi="Tahoma" w:cs="Tahoma"/>
          <w:sz w:val="24"/>
          <w:szCs w:val="24"/>
        </w:rPr>
        <w:t>Alison</w:t>
      </w:r>
      <w:r w:rsidR="00AD3E5A">
        <w:rPr>
          <w:rFonts w:ascii="Tahoma" w:hAnsi="Tahoma" w:cs="Tahoma"/>
          <w:sz w:val="24"/>
          <w:szCs w:val="24"/>
        </w:rPr>
        <w:t>)</w:t>
      </w:r>
      <w:r w:rsidR="00194A1C">
        <w:rPr>
          <w:rFonts w:ascii="Tahoma" w:hAnsi="Tahoma" w:cs="Tahoma"/>
          <w:sz w:val="24"/>
          <w:szCs w:val="24"/>
        </w:rPr>
        <w:tab/>
      </w:r>
      <w:r w:rsidR="00194A1C">
        <w:rPr>
          <w:rFonts w:ascii="Tahoma" w:hAnsi="Tahoma" w:cs="Tahoma"/>
          <w:sz w:val="24"/>
          <w:szCs w:val="24"/>
        </w:rPr>
        <w:tab/>
        <w:t>Bank Trans</w:t>
      </w:r>
      <w:r w:rsidR="00194A1C">
        <w:rPr>
          <w:rFonts w:ascii="Tahoma" w:hAnsi="Tahoma" w:cs="Tahoma"/>
          <w:sz w:val="24"/>
          <w:szCs w:val="24"/>
        </w:rPr>
        <w:tab/>
      </w:r>
      <w:proofErr w:type="gramStart"/>
      <w:r w:rsidR="00194A1C">
        <w:rPr>
          <w:rFonts w:ascii="Tahoma" w:hAnsi="Tahoma" w:cs="Tahoma"/>
          <w:sz w:val="24"/>
          <w:szCs w:val="24"/>
        </w:rPr>
        <w:tab/>
      </w:r>
      <w:r w:rsidR="00233C43">
        <w:rPr>
          <w:rFonts w:ascii="Tahoma" w:hAnsi="Tahoma" w:cs="Tahoma"/>
          <w:sz w:val="24"/>
          <w:szCs w:val="24"/>
        </w:rPr>
        <w:t xml:space="preserve">  </w:t>
      </w:r>
      <w:r w:rsidR="00194A1C">
        <w:rPr>
          <w:rFonts w:ascii="Tahoma" w:hAnsi="Tahoma" w:cs="Tahoma"/>
          <w:sz w:val="24"/>
          <w:szCs w:val="24"/>
        </w:rPr>
        <w:t>24.00</w:t>
      </w:r>
      <w:proofErr w:type="gramEnd"/>
    </w:p>
    <w:p w14:paraId="71BCB31D" w14:textId="0F72C616" w:rsidR="00194A1C" w:rsidRDefault="00194A1C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3</w:t>
      </w:r>
      <w:r w:rsidR="00D84C63">
        <w:rPr>
          <w:rFonts w:ascii="Tahoma" w:hAnsi="Tahoma" w:cs="Tahoma"/>
          <w:sz w:val="24"/>
          <w:szCs w:val="24"/>
        </w:rPr>
        <w:tab/>
        <w:t xml:space="preserve">Keys Cut and </w:t>
      </w:r>
      <w:r w:rsidR="001D3554">
        <w:rPr>
          <w:rFonts w:ascii="Tahoma" w:hAnsi="Tahoma" w:cs="Tahoma"/>
          <w:sz w:val="24"/>
          <w:szCs w:val="24"/>
        </w:rPr>
        <w:t>T</w:t>
      </w:r>
      <w:r w:rsidR="00A74B10">
        <w:rPr>
          <w:rFonts w:ascii="Tahoma" w:hAnsi="Tahoma" w:cs="Tahoma"/>
          <w:sz w:val="24"/>
          <w:szCs w:val="24"/>
        </w:rPr>
        <w:t xml:space="preserve">ags </w:t>
      </w:r>
      <w:r w:rsidR="00AD3E5A">
        <w:rPr>
          <w:rFonts w:ascii="Tahoma" w:hAnsi="Tahoma" w:cs="Tahoma"/>
          <w:sz w:val="24"/>
          <w:szCs w:val="24"/>
        </w:rPr>
        <w:t>(</w:t>
      </w:r>
      <w:r w:rsidR="00D84C63">
        <w:rPr>
          <w:rFonts w:ascii="Tahoma" w:hAnsi="Tahoma" w:cs="Tahoma"/>
          <w:sz w:val="24"/>
          <w:szCs w:val="24"/>
        </w:rPr>
        <w:t>Alison</w:t>
      </w:r>
      <w:r w:rsidR="00AD3E5A">
        <w:rPr>
          <w:rFonts w:ascii="Tahoma" w:hAnsi="Tahoma" w:cs="Tahoma"/>
          <w:sz w:val="24"/>
          <w:szCs w:val="24"/>
        </w:rPr>
        <w:t>)</w:t>
      </w:r>
      <w:r w:rsidR="00D84C63">
        <w:rPr>
          <w:rFonts w:ascii="Tahoma" w:hAnsi="Tahoma" w:cs="Tahoma"/>
          <w:sz w:val="24"/>
          <w:szCs w:val="24"/>
        </w:rPr>
        <w:tab/>
      </w:r>
      <w:r w:rsidR="00D84C63">
        <w:rPr>
          <w:rFonts w:ascii="Tahoma" w:hAnsi="Tahoma" w:cs="Tahoma"/>
          <w:sz w:val="24"/>
          <w:szCs w:val="24"/>
        </w:rPr>
        <w:tab/>
        <w:t>Bank Trans</w:t>
      </w:r>
      <w:r w:rsidR="00D84C63">
        <w:rPr>
          <w:rFonts w:ascii="Tahoma" w:hAnsi="Tahoma" w:cs="Tahoma"/>
          <w:sz w:val="24"/>
          <w:szCs w:val="24"/>
        </w:rPr>
        <w:tab/>
      </w:r>
      <w:proofErr w:type="gramStart"/>
      <w:r w:rsidR="00D84C63">
        <w:rPr>
          <w:rFonts w:ascii="Tahoma" w:hAnsi="Tahoma" w:cs="Tahoma"/>
          <w:sz w:val="24"/>
          <w:szCs w:val="24"/>
        </w:rPr>
        <w:tab/>
      </w:r>
      <w:r w:rsidR="00233C43">
        <w:rPr>
          <w:rFonts w:ascii="Tahoma" w:hAnsi="Tahoma" w:cs="Tahoma"/>
          <w:sz w:val="24"/>
          <w:szCs w:val="24"/>
        </w:rPr>
        <w:t xml:space="preserve">  </w:t>
      </w:r>
      <w:r w:rsidR="00D84C63">
        <w:rPr>
          <w:rFonts w:ascii="Tahoma" w:hAnsi="Tahoma" w:cs="Tahoma"/>
          <w:sz w:val="24"/>
          <w:szCs w:val="24"/>
        </w:rPr>
        <w:t>63.00</w:t>
      </w:r>
      <w:proofErr w:type="gramEnd"/>
    </w:p>
    <w:p w14:paraId="58E67C03" w14:textId="1F88DC15" w:rsidR="00A74B10" w:rsidRDefault="00A74B10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4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B338C6">
        <w:rPr>
          <w:rFonts w:ascii="Tahoma" w:hAnsi="Tahoma" w:cs="Tahoma"/>
          <w:sz w:val="24"/>
          <w:szCs w:val="24"/>
        </w:rPr>
        <w:t>CoDC</w:t>
      </w:r>
      <w:proofErr w:type="spellEnd"/>
      <w:r w:rsidR="00B338C6">
        <w:rPr>
          <w:rFonts w:ascii="Tahoma" w:hAnsi="Tahoma" w:cs="Tahoma"/>
          <w:sz w:val="24"/>
          <w:szCs w:val="24"/>
        </w:rPr>
        <w:t xml:space="preserve"> </w:t>
      </w:r>
      <w:r w:rsidR="00E15881">
        <w:rPr>
          <w:rFonts w:ascii="Tahoma" w:hAnsi="Tahoma" w:cs="Tahoma"/>
          <w:sz w:val="24"/>
          <w:szCs w:val="24"/>
        </w:rPr>
        <w:t xml:space="preserve">Empty </w:t>
      </w:r>
      <w:r w:rsidR="00B338C6">
        <w:rPr>
          <w:rFonts w:ascii="Tahoma" w:hAnsi="Tahoma" w:cs="Tahoma"/>
          <w:sz w:val="24"/>
          <w:szCs w:val="24"/>
        </w:rPr>
        <w:t>Bins 313</w:t>
      </w:r>
      <w:r w:rsidR="00E76803">
        <w:rPr>
          <w:rFonts w:ascii="Tahoma" w:hAnsi="Tahoma" w:cs="Tahoma"/>
          <w:sz w:val="24"/>
          <w:szCs w:val="24"/>
        </w:rPr>
        <w:t>4</w:t>
      </w:r>
      <w:r w:rsidR="00B338C6">
        <w:rPr>
          <w:rFonts w:ascii="Tahoma" w:hAnsi="Tahoma" w:cs="Tahoma"/>
          <w:sz w:val="24"/>
          <w:szCs w:val="24"/>
        </w:rPr>
        <w:t>5474</w:t>
      </w:r>
      <w:r w:rsidR="00B338C6">
        <w:rPr>
          <w:rFonts w:ascii="Tahoma" w:hAnsi="Tahoma" w:cs="Tahoma"/>
          <w:sz w:val="24"/>
          <w:szCs w:val="24"/>
        </w:rPr>
        <w:tab/>
        <w:t>Bank Trans</w:t>
      </w:r>
      <w:r w:rsidR="00B338C6">
        <w:rPr>
          <w:rFonts w:ascii="Tahoma" w:hAnsi="Tahoma" w:cs="Tahoma"/>
          <w:sz w:val="24"/>
          <w:szCs w:val="24"/>
        </w:rPr>
        <w:tab/>
      </w:r>
      <w:r w:rsidR="00B338C6">
        <w:rPr>
          <w:rFonts w:ascii="Tahoma" w:hAnsi="Tahoma" w:cs="Tahoma"/>
          <w:sz w:val="24"/>
          <w:szCs w:val="24"/>
        </w:rPr>
        <w:tab/>
        <w:t>199.29</w:t>
      </w:r>
    </w:p>
    <w:p w14:paraId="7FE2C4E7" w14:textId="690395FC" w:rsidR="00E76803" w:rsidRDefault="00E76803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5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Clean Bins 31345482</w:t>
      </w:r>
      <w:r w:rsidR="00E15881">
        <w:rPr>
          <w:rFonts w:ascii="Tahoma" w:hAnsi="Tahoma" w:cs="Tahoma"/>
          <w:sz w:val="24"/>
          <w:szCs w:val="24"/>
        </w:rPr>
        <w:tab/>
      </w:r>
      <w:r w:rsidR="00E15881">
        <w:rPr>
          <w:rFonts w:ascii="Tahoma" w:hAnsi="Tahoma" w:cs="Tahoma"/>
          <w:sz w:val="24"/>
          <w:szCs w:val="24"/>
        </w:rPr>
        <w:tab/>
        <w:t>Bank Trans</w:t>
      </w:r>
      <w:r w:rsidR="00E15881">
        <w:rPr>
          <w:rFonts w:ascii="Tahoma" w:hAnsi="Tahoma" w:cs="Tahoma"/>
          <w:sz w:val="24"/>
          <w:szCs w:val="24"/>
        </w:rPr>
        <w:tab/>
      </w:r>
      <w:proofErr w:type="gramStart"/>
      <w:r w:rsidR="00E15881">
        <w:rPr>
          <w:rFonts w:ascii="Tahoma" w:hAnsi="Tahoma" w:cs="Tahoma"/>
          <w:sz w:val="24"/>
          <w:szCs w:val="24"/>
        </w:rPr>
        <w:tab/>
      </w:r>
      <w:r w:rsidR="00233C43">
        <w:rPr>
          <w:rFonts w:ascii="Tahoma" w:hAnsi="Tahoma" w:cs="Tahoma"/>
          <w:sz w:val="24"/>
          <w:szCs w:val="24"/>
        </w:rPr>
        <w:t xml:space="preserve">  </w:t>
      </w:r>
      <w:r w:rsidR="00E15881">
        <w:rPr>
          <w:rFonts w:ascii="Tahoma" w:hAnsi="Tahoma" w:cs="Tahoma"/>
          <w:sz w:val="24"/>
          <w:szCs w:val="24"/>
        </w:rPr>
        <w:t>48.20</w:t>
      </w:r>
      <w:proofErr w:type="gramEnd"/>
    </w:p>
    <w:p w14:paraId="7AA42105" w14:textId="4C7E8EC0" w:rsidR="00834489" w:rsidRDefault="00834489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6</w:t>
      </w:r>
      <w:r>
        <w:rPr>
          <w:rFonts w:ascii="Tahoma" w:hAnsi="Tahoma" w:cs="Tahoma"/>
          <w:sz w:val="24"/>
          <w:szCs w:val="24"/>
        </w:rPr>
        <w:tab/>
        <w:t xml:space="preserve">Light Bulbs Ryecroft </w:t>
      </w:r>
      <w:r w:rsidR="00AD3E5A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Alison</w:t>
      </w:r>
      <w:r w:rsidR="00AD3E5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</w:r>
      <w:r w:rsidR="00233C43">
        <w:rPr>
          <w:rFonts w:ascii="Tahoma" w:hAnsi="Tahoma" w:cs="Tahoma"/>
          <w:sz w:val="24"/>
          <w:szCs w:val="24"/>
        </w:rPr>
        <w:t xml:space="preserve">  </w:t>
      </w:r>
      <w:r w:rsidR="003D4946">
        <w:rPr>
          <w:rFonts w:ascii="Tahoma" w:hAnsi="Tahoma" w:cs="Tahoma"/>
          <w:sz w:val="24"/>
          <w:szCs w:val="24"/>
        </w:rPr>
        <w:t>26.94</w:t>
      </w:r>
      <w:proofErr w:type="gramEnd"/>
    </w:p>
    <w:p w14:paraId="565AF55A" w14:textId="0986FD98" w:rsidR="003D4946" w:rsidRDefault="003D4946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Repairs Park 31395068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02.00</w:t>
      </w:r>
    </w:p>
    <w:p w14:paraId="74773230" w14:textId="71CD3504" w:rsidR="00D251AA" w:rsidRDefault="00D251AA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8</w:t>
      </w:r>
      <w:r>
        <w:rPr>
          <w:rFonts w:ascii="Tahoma" w:hAnsi="Tahoma" w:cs="Tahoma"/>
          <w:sz w:val="24"/>
          <w:szCs w:val="24"/>
        </w:rPr>
        <w:tab/>
        <w:t xml:space="preserve">Poppies </w:t>
      </w:r>
      <w:r w:rsidR="00AD3E5A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Gill</w:t>
      </w:r>
      <w:r w:rsidR="00AD3E5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00.00</w:t>
      </w:r>
    </w:p>
    <w:p w14:paraId="0A70FF91" w14:textId="394B1A4F" w:rsidR="009D197E" w:rsidRDefault="009D197E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9</w:t>
      </w:r>
      <w:r>
        <w:rPr>
          <w:rFonts w:ascii="Tahoma" w:hAnsi="Tahoma" w:cs="Tahoma"/>
          <w:sz w:val="24"/>
          <w:szCs w:val="24"/>
        </w:rPr>
        <w:tab/>
        <w:t xml:space="preserve">Fobs x 8 Ryecroft </w:t>
      </w:r>
      <w:r w:rsidR="00AD3E5A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Alison</w:t>
      </w:r>
      <w:r w:rsidR="00AD3E5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33C43">
        <w:rPr>
          <w:rFonts w:ascii="Tahoma" w:hAnsi="Tahoma" w:cs="Tahoma"/>
          <w:sz w:val="24"/>
          <w:szCs w:val="24"/>
        </w:rPr>
        <w:t>224.20</w:t>
      </w:r>
    </w:p>
    <w:p w14:paraId="7EAA5417" w14:textId="1C495C2C" w:rsidR="002C2FD4" w:rsidRDefault="002C2FD4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0</w:t>
      </w:r>
      <w:r>
        <w:rPr>
          <w:rFonts w:ascii="Tahoma" w:hAnsi="Tahoma" w:cs="Tahoma"/>
          <w:sz w:val="24"/>
          <w:szCs w:val="24"/>
        </w:rPr>
        <w:tab/>
        <w:t xml:space="preserve">YPO Stationery Office </w:t>
      </w:r>
      <w:r w:rsidR="000F4F7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54.84</w:t>
      </w:r>
    </w:p>
    <w:p w14:paraId="7CD317CB" w14:textId="77777777" w:rsidR="004B5261" w:rsidRDefault="004B5261" w:rsidP="005F1F61">
      <w:pPr>
        <w:rPr>
          <w:rFonts w:ascii="Tahoma" w:hAnsi="Tahoma" w:cs="Tahoma"/>
          <w:sz w:val="24"/>
          <w:szCs w:val="24"/>
        </w:rPr>
      </w:pPr>
    </w:p>
    <w:p w14:paraId="177381BA" w14:textId="451DF9E0" w:rsidR="000C1FF2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9A30C8">
        <w:rPr>
          <w:rFonts w:ascii="Tahoma" w:hAnsi="Tahoma" w:cs="Tahoma"/>
          <w:b/>
          <w:bCs/>
          <w:sz w:val="24"/>
          <w:szCs w:val="24"/>
        </w:rPr>
        <w:t>Total for the month of</w:t>
      </w:r>
      <w:r w:rsidR="00C7276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3C43">
        <w:rPr>
          <w:rFonts w:ascii="Tahoma" w:hAnsi="Tahoma" w:cs="Tahoma"/>
          <w:b/>
          <w:bCs/>
          <w:sz w:val="24"/>
          <w:szCs w:val="24"/>
        </w:rPr>
        <w:t>October £</w:t>
      </w:r>
      <w:r w:rsidR="009F4E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4E53">
        <w:rPr>
          <w:rFonts w:ascii="Tahoma" w:hAnsi="Tahoma" w:cs="Tahoma"/>
          <w:b/>
          <w:bCs/>
          <w:sz w:val="24"/>
          <w:szCs w:val="24"/>
        </w:rPr>
        <w:t>3,</w:t>
      </w:r>
      <w:r w:rsidR="000F4F76">
        <w:rPr>
          <w:rFonts w:ascii="Tahoma" w:hAnsi="Tahoma" w:cs="Tahoma"/>
          <w:b/>
          <w:bCs/>
          <w:sz w:val="24"/>
          <w:szCs w:val="24"/>
        </w:rPr>
        <w:t>635.75</w:t>
      </w:r>
    </w:p>
    <w:p w14:paraId="32F9CAFE" w14:textId="77777777" w:rsidR="00CB5381" w:rsidRDefault="00CB5381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2FB37B8C" w14:textId="77777777" w:rsidR="00CB5381" w:rsidRDefault="00CB5381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7007DA04" w14:textId="77777777" w:rsidR="00D002F6" w:rsidRDefault="00D002F6">
      <w:pPr>
        <w:rPr>
          <w:rFonts w:ascii="Tahoma" w:hAnsi="Tahoma" w:cs="Tahoma"/>
          <w:b/>
          <w:bCs/>
          <w:sz w:val="24"/>
          <w:szCs w:val="24"/>
        </w:rPr>
      </w:pPr>
    </w:p>
    <w:p w14:paraId="205233F6" w14:textId="42D13C6C" w:rsidR="003E1ACC" w:rsidRPr="00B450FC" w:rsidRDefault="00F3039D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sectPr w:rsidR="003E1ACC" w:rsidRPr="00B450FC" w:rsidSect="00B37B9D">
      <w:headerReference w:type="first" r:id="rId8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F9B7" w14:textId="77777777" w:rsidR="00EF663D" w:rsidRDefault="00EF663D" w:rsidP="003E1ACC">
      <w:r>
        <w:separator/>
      </w:r>
    </w:p>
  </w:endnote>
  <w:endnote w:type="continuationSeparator" w:id="0">
    <w:p w14:paraId="26C82980" w14:textId="77777777" w:rsidR="00EF663D" w:rsidRDefault="00EF663D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248C" w14:textId="77777777" w:rsidR="00EF663D" w:rsidRDefault="00EF663D" w:rsidP="003E1ACC">
      <w:r>
        <w:separator/>
      </w:r>
    </w:p>
  </w:footnote>
  <w:footnote w:type="continuationSeparator" w:id="0">
    <w:p w14:paraId="2770AD5D" w14:textId="77777777" w:rsidR="00EF663D" w:rsidRDefault="00EF663D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2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7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1"/>
  </w:num>
  <w:num w:numId="2" w16cid:durableId="342049753">
    <w:abstractNumId w:val="36"/>
  </w:num>
  <w:num w:numId="3" w16cid:durableId="526526460">
    <w:abstractNumId w:val="23"/>
  </w:num>
  <w:num w:numId="4" w16cid:durableId="440078784">
    <w:abstractNumId w:val="28"/>
  </w:num>
  <w:num w:numId="5" w16cid:durableId="336615408">
    <w:abstractNumId w:val="33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7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0"/>
  </w:num>
  <w:num w:numId="18" w16cid:durableId="518857441">
    <w:abstractNumId w:val="29"/>
  </w:num>
  <w:num w:numId="19" w16cid:durableId="1204712386">
    <w:abstractNumId w:val="30"/>
  </w:num>
  <w:num w:numId="20" w16cid:durableId="464201545">
    <w:abstractNumId w:val="6"/>
  </w:num>
  <w:num w:numId="21" w16cid:durableId="1610627727">
    <w:abstractNumId w:val="26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8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6"/>
  </w:num>
  <w:num w:numId="29" w16cid:durableId="1848903007">
    <w:abstractNumId w:val="16"/>
  </w:num>
  <w:num w:numId="30" w16cid:durableId="538933369">
    <w:abstractNumId w:val="31"/>
  </w:num>
  <w:num w:numId="31" w16cid:durableId="23874535">
    <w:abstractNumId w:val="14"/>
  </w:num>
  <w:num w:numId="32" w16cid:durableId="1612978001">
    <w:abstractNumId w:val="39"/>
  </w:num>
  <w:num w:numId="33" w16cid:durableId="1912697659">
    <w:abstractNumId w:val="10"/>
  </w:num>
  <w:num w:numId="34" w16cid:durableId="1422797634">
    <w:abstractNumId w:val="35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2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4"/>
  </w:num>
  <w:num w:numId="43" w16cid:durableId="1398940128">
    <w:abstractNumId w:val="22"/>
  </w:num>
  <w:num w:numId="44" w16cid:durableId="38884728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63C"/>
    <w:rsid w:val="00001E2A"/>
    <w:rsid w:val="00002304"/>
    <w:rsid w:val="00002A14"/>
    <w:rsid w:val="000038F2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933"/>
    <w:rsid w:val="00022E44"/>
    <w:rsid w:val="00023DED"/>
    <w:rsid w:val="00024BBB"/>
    <w:rsid w:val="00024CF4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594C"/>
    <w:rsid w:val="00065CF0"/>
    <w:rsid w:val="00065FBB"/>
    <w:rsid w:val="000663D2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EF7"/>
    <w:rsid w:val="000801C3"/>
    <w:rsid w:val="0008118D"/>
    <w:rsid w:val="0008158A"/>
    <w:rsid w:val="00082492"/>
    <w:rsid w:val="0008275E"/>
    <w:rsid w:val="000837E9"/>
    <w:rsid w:val="00083C67"/>
    <w:rsid w:val="0008405A"/>
    <w:rsid w:val="000840BC"/>
    <w:rsid w:val="00084278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312"/>
    <w:rsid w:val="0009679E"/>
    <w:rsid w:val="00096B58"/>
    <w:rsid w:val="00096EF3"/>
    <w:rsid w:val="00097127"/>
    <w:rsid w:val="00097580"/>
    <w:rsid w:val="00097B7C"/>
    <w:rsid w:val="000A0786"/>
    <w:rsid w:val="000A1690"/>
    <w:rsid w:val="000A1960"/>
    <w:rsid w:val="000A305C"/>
    <w:rsid w:val="000A4541"/>
    <w:rsid w:val="000A65E3"/>
    <w:rsid w:val="000A6F39"/>
    <w:rsid w:val="000A7056"/>
    <w:rsid w:val="000A7CD0"/>
    <w:rsid w:val="000B01CC"/>
    <w:rsid w:val="000B223A"/>
    <w:rsid w:val="000B28A6"/>
    <w:rsid w:val="000B2A40"/>
    <w:rsid w:val="000B5961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3985"/>
    <w:rsid w:val="00105A3C"/>
    <w:rsid w:val="00106315"/>
    <w:rsid w:val="001066B4"/>
    <w:rsid w:val="001067F7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4053"/>
    <w:rsid w:val="0013431B"/>
    <w:rsid w:val="0013481D"/>
    <w:rsid w:val="00134B50"/>
    <w:rsid w:val="001362C8"/>
    <w:rsid w:val="00136842"/>
    <w:rsid w:val="00137BB1"/>
    <w:rsid w:val="0014012D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6099"/>
    <w:rsid w:val="00156103"/>
    <w:rsid w:val="00156104"/>
    <w:rsid w:val="00156AE7"/>
    <w:rsid w:val="0015785E"/>
    <w:rsid w:val="00160138"/>
    <w:rsid w:val="001606CE"/>
    <w:rsid w:val="0016183A"/>
    <w:rsid w:val="0016196C"/>
    <w:rsid w:val="00163186"/>
    <w:rsid w:val="00163906"/>
    <w:rsid w:val="001648CC"/>
    <w:rsid w:val="00164B74"/>
    <w:rsid w:val="00166444"/>
    <w:rsid w:val="00166854"/>
    <w:rsid w:val="001674ED"/>
    <w:rsid w:val="00167B3A"/>
    <w:rsid w:val="001704BC"/>
    <w:rsid w:val="0017077E"/>
    <w:rsid w:val="00171898"/>
    <w:rsid w:val="0017193C"/>
    <w:rsid w:val="0017240A"/>
    <w:rsid w:val="00172E5B"/>
    <w:rsid w:val="0017330F"/>
    <w:rsid w:val="00174330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5238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EC7"/>
    <w:rsid w:val="001A3004"/>
    <w:rsid w:val="001A46F8"/>
    <w:rsid w:val="001A5851"/>
    <w:rsid w:val="001A650A"/>
    <w:rsid w:val="001A724C"/>
    <w:rsid w:val="001B1839"/>
    <w:rsid w:val="001B2352"/>
    <w:rsid w:val="001B2879"/>
    <w:rsid w:val="001B2AAF"/>
    <w:rsid w:val="001B31F6"/>
    <w:rsid w:val="001B460A"/>
    <w:rsid w:val="001B47E8"/>
    <w:rsid w:val="001B4EB2"/>
    <w:rsid w:val="001B55C6"/>
    <w:rsid w:val="001B6098"/>
    <w:rsid w:val="001B7B3A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AF8"/>
    <w:rsid w:val="001D6C5D"/>
    <w:rsid w:val="001E0027"/>
    <w:rsid w:val="001E0704"/>
    <w:rsid w:val="001E09F0"/>
    <w:rsid w:val="001E0BA2"/>
    <w:rsid w:val="001E103C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5DB"/>
    <w:rsid w:val="002538FD"/>
    <w:rsid w:val="00254460"/>
    <w:rsid w:val="00255A75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80C2D"/>
    <w:rsid w:val="002812F7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908"/>
    <w:rsid w:val="002971F0"/>
    <w:rsid w:val="002975AD"/>
    <w:rsid w:val="002A2564"/>
    <w:rsid w:val="002A49AA"/>
    <w:rsid w:val="002A5338"/>
    <w:rsid w:val="002A5D06"/>
    <w:rsid w:val="002A686B"/>
    <w:rsid w:val="002A70EF"/>
    <w:rsid w:val="002B0675"/>
    <w:rsid w:val="002B1B29"/>
    <w:rsid w:val="002B1FEC"/>
    <w:rsid w:val="002B2A09"/>
    <w:rsid w:val="002B3557"/>
    <w:rsid w:val="002B3672"/>
    <w:rsid w:val="002B4557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6CC"/>
    <w:rsid w:val="002D5AE5"/>
    <w:rsid w:val="002D67AF"/>
    <w:rsid w:val="002D67B1"/>
    <w:rsid w:val="002D69E2"/>
    <w:rsid w:val="002D7085"/>
    <w:rsid w:val="002D78B6"/>
    <w:rsid w:val="002D7C6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5EF5"/>
    <w:rsid w:val="00347ECF"/>
    <w:rsid w:val="00350107"/>
    <w:rsid w:val="00350508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E0A"/>
    <w:rsid w:val="00356E34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857"/>
    <w:rsid w:val="0039203F"/>
    <w:rsid w:val="003936BB"/>
    <w:rsid w:val="00393856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B27"/>
    <w:rsid w:val="003F0657"/>
    <w:rsid w:val="003F1207"/>
    <w:rsid w:val="003F1582"/>
    <w:rsid w:val="003F1B15"/>
    <w:rsid w:val="003F3235"/>
    <w:rsid w:val="003F3B97"/>
    <w:rsid w:val="003F402D"/>
    <w:rsid w:val="003F4237"/>
    <w:rsid w:val="003F4A1C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DF5"/>
    <w:rsid w:val="00415A3A"/>
    <w:rsid w:val="00415C1F"/>
    <w:rsid w:val="00415CF8"/>
    <w:rsid w:val="0041619F"/>
    <w:rsid w:val="00417548"/>
    <w:rsid w:val="00417C1A"/>
    <w:rsid w:val="00420608"/>
    <w:rsid w:val="00420A92"/>
    <w:rsid w:val="00420EB3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C8A"/>
    <w:rsid w:val="004460EA"/>
    <w:rsid w:val="00446372"/>
    <w:rsid w:val="00446400"/>
    <w:rsid w:val="004467FE"/>
    <w:rsid w:val="0044699C"/>
    <w:rsid w:val="0044760C"/>
    <w:rsid w:val="004507B7"/>
    <w:rsid w:val="00451369"/>
    <w:rsid w:val="004518AA"/>
    <w:rsid w:val="0045198A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C50"/>
    <w:rsid w:val="00464EAE"/>
    <w:rsid w:val="0046557F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80F7E"/>
    <w:rsid w:val="00481015"/>
    <w:rsid w:val="00481745"/>
    <w:rsid w:val="004854E5"/>
    <w:rsid w:val="00485586"/>
    <w:rsid w:val="00485965"/>
    <w:rsid w:val="00485A22"/>
    <w:rsid w:val="00485C1B"/>
    <w:rsid w:val="00485E86"/>
    <w:rsid w:val="00486639"/>
    <w:rsid w:val="004868F3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6370"/>
    <w:rsid w:val="004C6824"/>
    <w:rsid w:val="004C79D5"/>
    <w:rsid w:val="004D0957"/>
    <w:rsid w:val="004D2117"/>
    <w:rsid w:val="004D2505"/>
    <w:rsid w:val="004D259D"/>
    <w:rsid w:val="004D292B"/>
    <w:rsid w:val="004D2CF1"/>
    <w:rsid w:val="004D461E"/>
    <w:rsid w:val="004D4A84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616E"/>
    <w:rsid w:val="004E6249"/>
    <w:rsid w:val="004E72F7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CD"/>
    <w:rsid w:val="005037E9"/>
    <w:rsid w:val="005049CD"/>
    <w:rsid w:val="00504ED3"/>
    <w:rsid w:val="00505842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3333"/>
    <w:rsid w:val="005244AA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6752"/>
    <w:rsid w:val="00537207"/>
    <w:rsid w:val="00540A8C"/>
    <w:rsid w:val="005416BF"/>
    <w:rsid w:val="00541912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2344"/>
    <w:rsid w:val="00572EDA"/>
    <w:rsid w:val="00573576"/>
    <w:rsid w:val="0057379D"/>
    <w:rsid w:val="0057385D"/>
    <w:rsid w:val="0057460A"/>
    <w:rsid w:val="005752DB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3245"/>
    <w:rsid w:val="005B3405"/>
    <w:rsid w:val="005B4775"/>
    <w:rsid w:val="005B5151"/>
    <w:rsid w:val="005B69D2"/>
    <w:rsid w:val="005B6EB8"/>
    <w:rsid w:val="005B74DE"/>
    <w:rsid w:val="005C042C"/>
    <w:rsid w:val="005C058E"/>
    <w:rsid w:val="005C08BA"/>
    <w:rsid w:val="005C0E91"/>
    <w:rsid w:val="005C15AE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D93"/>
    <w:rsid w:val="005F064F"/>
    <w:rsid w:val="005F0739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600832"/>
    <w:rsid w:val="00600EFE"/>
    <w:rsid w:val="006010F4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A54"/>
    <w:rsid w:val="006512E6"/>
    <w:rsid w:val="006517D1"/>
    <w:rsid w:val="00652991"/>
    <w:rsid w:val="00653D9C"/>
    <w:rsid w:val="00654A4E"/>
    <w:rsid w:val="00654E1A"/>
    <w:rsid w:val="006551E2"/>
    <w:rsid w:val="0065540E"/>
    <w:rsid w:val="00655726"/>
    <w:rsid w:val="00655860"/>
    <w:rsid w:val="006558A2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B58"/>
    <w:rsid w:val="00721C64"/>
    <w:rsid w:val="007227F5"/>
    <w:rsid w:val="007236B3"/>
    <w:rsid w:val="00726D09"/>
    <w:rsid w:val="0072777D"/>
    <w:rsid w:val="00727EFF"/>
    <w:rsid w:val="007300A0"/>
    <w:rsid w:val="007322C2"/>
    <w:rsid w:val="00732C81"/>
    <w:rsid w:val="0073309D"/>
    <w:rsid w:val="007331FB"/>
    <w:rsid w:val="00733B5C"/>
    <w:rsid w:val="00733E03"/>
    <w:rsid w:val="00733E36"/>
    <w:rsid w:val="00734095"/>
    <w:rsid w:val="00734B77"/>
    <w:rsid w:val="00736EC6"/>
    <w:rsid w:val="007371F3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BF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7B2A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AEE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847"/>
    <w:rsid w:val="007B40B7"/>
    <w:rsid w:val="007B4329"/>
    <w:rsid w:val="007B49AB"/>
    <w:rsid w:val="007B4E2D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576B"/>
    <w:rsid w:val="007D5939"/>
    <w:rsid w:val="007D5A66"/>
    <w:rsid w:val="007D6547"/>
    <w:rsid w:val="007D73F2"/>
    <w:rsid w:val="007D7A6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F006C"/>
    <w:rsid w:val="007F18C5"/>
    <w:rsid w:val="007F1F09"/>
    <w:rsid w:val="007F2781"/>
    <w:rsid w:val="007F27F3"/>
    <w:rsid w:val="007F3605"/>
    <w:rsid w:val="007F465A"/>
    <w:rsid w:val="007F48A9"/>
    <w:rsid w:val="007F4D81"/>
    <w:rsid w:val="007F57E2"/>
    <w:rsid w:val="007F5E42"/>
    <w:rsid w:val="007F5EDD"/>
    <w:rsid w:val="007F6887"/>
    <w:rsid w:val="007F6DE7"/>
    <w:rsid w:val="007F6E13"/>
    <w:rsid w:val="00800EE1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10507"/>
    <w:rsid w:val="00810573"/>
    <w:rsid w:val="008111CE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9F1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DAF"/>
    <w:rsid w:val="00854DEF"/>
    <w:rsid w:val="00854EB4"/>
    <w:rsid w:val="00855114"/>
    <w:rsid w:val="0085593E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EC3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145E"/>
    <w:rsid w:val="008A1C80"/>
    <w:rsid w:val="008A2340"/>
    <w:rsid w:val="008A2923"/>
    <w:rsid w:val="008A3720"/>
    <w:rsid w:val="008A45E1"/>
    <w:rsid w:val="008A4851"/>
    <w:rsid w:val="008A518A"/>
    <w:rsid w:val="008A5313"/>
    <w:rsid w:val="008A6FAB"/>
    <w:rsid w:val="008A71C2"/>
    <w:rsid w:val="008B0ABF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1841"/>
    <w:rsid w:val="008E37A8"/>
    <w:rsid w:val="008E3C6B"/>
    <w:rsid w:val="008E4A26"/>
    <w:rsid w:val="008E5752"/>
    <w:rsid w:val="008E6D28"/>
    <w:rsid w:val="008E711A"/>
    <w:rsid w:val="008E7AD5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4244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3EDE"/>
    <w:rsid w:val="00933FAD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4529"/>
    <w:rsid w:val="00974A47"/>
    <w:rsid w:val="00974FB0"/>
    <w:rsid w:val="009753B5"/>
    <w:rsid w:val="0098091C"/>
    <w:rsid w:val="00981D61"/>
    <w:rsid w:val="009826C8"/>
    <w:rsid w:val="00983530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713D"/>
    <w:rsid w:val="009E72E7"/>
    <w:rsid w:val="009F01DD"/>
    <w:rsid w:val="009F02EA"/>
    <w:rsid w:val="009F2C69"/>
    <w:rsid w:val="009F2D83"/>
    <w:rsid w:val="009F2DE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25EE"/>
    <w:rsid w:val="00A026A3"/>
    <w:rsid w:val="00A0270E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968"/>
    <w:rsid w:val="00A24075"/>
    <w:rsid w:val="00A2430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7E8A"/>
    <w:rsid w:val="00A404A9"/>
    <w:rsid w:val="00A4120A"/>
    <w:rsid w:val="00A41A1F"/>
    <w:rsid w:val="00A41E9B"/>
    <w:rsid w:val="00A422EF"/>
    <w:rsid w:val="00A43528"/>
    <w:rsid w:val="00A454BB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4A0"/>
    <w:rsid w:val="00A54CC3"/>
    <w:rsid w:val="00A5590B"/>
    <w:rsid w:val="00A57EF9"/>
    <w:rsid w:val="00A60402"/>
    <w:rsid w:val="00A60E16"/>
    <w:rsid w:val="00A61378"/>
    <w:rsid w:val="00A62399"/>
    <w:rsid w:val="00A62D05"/>
    <w:rsid w:val="00A64489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7E4F"/>
    <w:rsid w:val="00A97F33"/>
    <w:rsid w:val="00AA020B"/>
    <w:rsid w:val="00AA18DF"/>
    <w:rsid w:val="00AA1992"/>
    <w:rsid w:val="00AA28F9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6DD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576E"/>
    <w:rsid w:val="00AE59D6"/>
    <w:rsid w:val="00AE5AA4"/>
    <w:rsid w:val="00AE5C71"/>
    <w:rsid w:val="00AE5D30"/>
    <w:rsid w:val="00AE5FD7"/>
    <w:rsid w:val="00AE7D50"/>
    <w:rsid w:val="00AF21DD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38C6"/>
    <w:rsid w:val="00B340D1"/>
    <w:rsid w:val="00B34B9A"/>
    <w:rsid w:val="00B352AE"/>
    <w:rsid w:val="00B3656E"/>
    <w:rsid w:val="00B37636"/>
    <w:rsid w:val="00B37B9D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E64"/>
    <w:rsid w:val="00B65C90"/>
    <w:rsid w:val="00B66A91"/>
    <w:rsid w:val="00B66D37"/>
    <w:rsid w:val="00B6710D"/>
    <w:rsid w:val="00B67689"/>
    <w:rsid w:val="00B67E65"/>
    <w:rsid w:val="00B70DAD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573F"/>
    <w:rsid w:val="00B863A8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20FB"/>
    <w:rsid w:val="00BA2C2A"/>
    <w:rsid w:val="00BA351F"/>
    <w:rsid w:val="00BA4812"/>
    <w:rsid w:val="00BA4FCE"/>
    <w:rsid w:val="00BA560D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F5A"/>
    <w:rsid w:val="00BC728C"/>
    <w:rsid w:val="00BC759F"/>
    <w:rsid w:val="00BD0351"/>
    <w:rsid w:val="00BD0FF1"/>
    <w:rsid w:val="00BD10A9"/>
    <w:rsid w:val="00BD193E"/>
    <w:rsid w:val="00BD28EA"/>
    <w:rsid w:val="00BD2A8E"/>
    <w:rsid w:val="00BD3F7A"/>
    <w:rsid w:val="00BD56CA"/>
    <w:rsid w:val="00BD5707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A85"/>
    <w:rsid w:val="00BE5ED9"/>
    <w:rsid w:val="00BE7DF9"/>
    <w:rsid w:val="00BF02CA"/>
    <w:rsid w:val="00BF0A53"/>
    <w:rsid w:val="00BF0F57"/>
    <w:rsid w:val="00BF10F4"/>
    <w:rsid w:val="00BF1D8B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40C"/>
    <w:rsid w:val="00C10814"/>
    <w:rsid w:val="00C12688"/>
    <w:rsid w:val="00C133C6"/>
    <w:rsid w:val="00C13F24"/>
    <w:rsid w:val="00C140FD"/>
    <w:rsid w:val="00C14991"/>
    <w:rsid w:val="00C15225"/>
    <w:rsid w:val="00C15671"/>
    <w:rsid w:val="00C169E4"/>
    <w:rsid w:val="00C16B9F"/>
    <w:rsid w:val="00C17329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58B"/>
    <w:rsid w:val="00C61248"/>
    <w:rsid w:val="00C63508"/>
    <w:rsid w:val="00C640AD"/>
    <w:rsid w:val="00C64286"/>
    <w:rsid w:val="00C6564B"/>
    <w:rsid w:val="00C668FB"/>
    <w:rsid w:val="00C66913"/>
    <w:rsid w:val="00C66A5F"/>
    <w:rsid w:val="00C6740A"/>
    <w:rsid w:val="00C6758C"/>
    <w:rsid w:val="00C6762E"/>
    <w:rsid w:val="00C679D2"/>
    <w:rsid w:val="00C7041A"/>
    <w:rsid w:val="00C70481"/>
    <w:rsid w:val="00C71B68"/>
    <w:rsid w:val="00C71CAD"/>
    <w:rsid w:val="00C723E4"/>
    <w:rsid w:val="00C72765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BB9"/>
    <w:rsid w:val="00CA5CCB"/>
    <w:rsid w:val="00CA7037"/>
    <w:rsid w:val="00CA72B8"/>
    <w:rsid w:val="00CB0D6E"/>
    <w:rsid w:val="00CB1350"/>
    <w:rsid w:val="00CB295C"/>
    <w:rsid w:val="00CB319D"/>
    <w:rsid w:val="00CB324A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B98"/>
    <w:rsid w:val="00D04284"/>
    <w:rsid w:val="00D0431C"/>
    <w:rsid w:val="00D04634"/>
    <w:rsid w:val="00D04775"/>
    <w:rsid w:val="00D04B4C"/>
    <w:rsid w:val="00D04D4D"/>
    <w:rsid w:val="00D052ED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95B"/>
    <w:rsid w:val="00D259EB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2071"/>
    <w:rsid w:val="00D524A7"/>
    <w:rsid w:val="00D53016"/>
    <w:rsid w:val="00D53403"/>
    <w:rsid w:val="00D53478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C4C"/>
    <w:rsid w:val="00D74FBC"/>
    <w:rsid w:val="00D75116"/>
    <w:rsid w:val="00D751C3"/>
    <w:rsid w:val="00D76092"/>
    <w:rsid w:val="00D760E4"/>
    <w:rsid w:val="00D76289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89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B0012"/>
    <w:rsid w:val="00DB02EE"/>
    <w:rsid w:val="00DB03FA"/>
    <w:rsid w:val="00DB1492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E06EB"/>
    <w:rsid w:val="00DE0BE2"/>
    <w:rsid w:val="00DE17CF"/>
    <w:rsid w:val="00DE18CB"/>
    <w:rsid w:val="00DE1B4B"/>
    <w:rsid w:val="00DE2579"/>
    <w:rsid w:val="00DE337C"/>
    <w:rsid w:val="00DE4252"/>
    <w:rsid w:val="00DE51CD"/>
    <w:rsid w:val="00DE529E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6569"/>
    <w:rsid w:val="00E26575"/>
    <w:rsid w:val="00E26C1C"/>
    <w:rsid w:val="00E278CB"/>
    <w:rsid w:val="00E30B13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E2C"/>
    <w:rsid w:val="00E60FBF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FB8"/>
    <w:rsid w:val="00E95889"/>
    <w:rsid w:val="00E965E6"/>
    <w:rsid w:val="00E966B1"/>
    <w:rsid w:val="00E9676C"/>
    <w:rsid w:val="00E96783"/>
    <w:rsid w:val="00E9789D"/>
    <w:rsid w:val="00EA055D"/>
    <w:rsid w:val="00EA0A10"/>
    <w:rsid w:val="00EA1E08"/>
    <w:rsid w:val="00EA229F"/>
    <w:rsid w:val="00EA2311"/>
    <w:rsid w:val="00EA2F44"/>
    <w:rsid w:val="00EA32DB"/>
    <w:rsid w:val="00EA54A1"/>
    <w:rsid w:val="00EA5627"/>
    <w:rsid w:val="00EA5664"/>
    <w:rsid w:val="00EA56F7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673"/>
    <w:rsid w:val="00EC3F64"/>
    <w:rsid w:val="00EC4115"/>
    <w:rsid w:val="00EC4D4D"/>
    <w:rsid w:val="00EC4E47"/>
    <w:rsid w:val="00EC5707"/>
    <w:rsid w:val="00EC6091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1473"/>
    <w:rsid w:val="00F02F4D"/>
    <w:rsid w:val="00F0401A"/>
    <w:rsid w:val="00F040A3"/>
    <w:rsid w:val="00F05798"/>
    <w:rsid w:val="00F05DF8"/>
    <w:rsid w:val="00F06FF9"/>
    <w:rsid w:val="00F0761B"/>
    <w:rsid w:val="00F10FD1"/>
    <w:rsid w:val="00F11637"/>
    <w:rsid w:val="00F11C07"/>
    <w:rsid w:val="00F11DD9"/>
    <w:rsid w:val="00F12CA9"/>
    <w:rsid w:val="00F12D01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251D"/>
    <w:rsid w:val="00F32742"/>
    <w:rsid w:val="00F32D97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394F"/>
    <w:rsid w:val="00F43EE7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883"/>
    <w:rsid w:val="00F52F6A"/>
    <w:rsid w:val="00F535E1"/>
    <w:rsid w:val="00F5562D"/>
    <w:rsid w:val="00F603EB"/>
    <w:rsid w:val="00F609BE"/>
    <w:rsid w:val="00F6192B"/>
    <w:rsid w:val="00F619D5"/>
    <w:rsid w:val="00F61D97"/>
    <w:rsid w:val="00F6643B"/>
    <w:rsid w:val="00F674B7"/>
    <w:rsid w:val="00F713CB"/>
    <w:rsid w:val="00F7197B"/>
    <w:rsid w:val="00F72A79"/>
    <w:rsid w:val="00F73D7C"/>
    <w:rsid w:val="00F73EFA"/>
    <w:rsid w:val="00F73F6F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F07"/>
    <w:rsid w:val="00F87746"/>
    <w:rsid w:val="00F87E31"/>
    <w:rsid w:val="00F90143"/>
    <w:rsid w:val="00F924C8"/>
    <w:rsid w:val="00F94520"/>
    <w:rsid w:val="00F94B09"/>
    <w:rsid w:val="00F9580C"/>
    <w:rsid w:val="00F9613B"/>
    <w:rsid w:val="00F96601"/>
    <w:rsid w:val="00FA0914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F1FA0"/>
    <w:rsid w:val="00FF3762"/>
    <w:rsid w:val="00FF492E"/>
    <w:rsid w:val="00FF4A4F"/>
    <w:rsid w:val="00FF5006"/>
    <w:rsid w:val="00FF5C10"/>
    <w:rsid w:val="00FF5CB7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42</cp:revision>
  <cp:lastPrinted>2025-10-11T11:38:00Z</cp:lastPrinted>
  <dcterms:created xsi:type="dcterms:W3CDTF">2025-10-11T10:30:00Z</dcterms:created>
  <dcterms:modified xsi:type="dcterms:W3CDTF">2025-10-11T11:38:00Z</dcterms:modified>
</cp:coreProperties>
</file>